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31B8" w14:textId="77777777" w:rsidR="008249FD" w:rsidRPr="008249FD" w:rsidRDefault="008249FD" w:rsidP="008249FD">
      <w:pPr>
        <w:rPr>
          <w:rFonts w:ascii="Comic Sans MS" w:hAnsi="Comic Sans MS"/>
          <w:sz w:val="28"/>
          <w:szCs w:val="28"/>
          <w:lang w:val="sv-FI"/>
        </w:rPr>
      </w:pPr>
    </w:p>
    <w:p w14:paraId="5EFBA67E" w14:textId="74B89161" w:rsidR="00B1123C" w:rsidRPr="00F1205F" w:rsidRDefault="00F26488" w:rsidP="008249FD">
      <w:pPr>
        <w:rPr>
          <w:rFonts w:ascii="Comic Sans MS" w:hAnsi="Comic Sans MS"/>
          <w:b/>
          <w:bCs/>
          <w:sz w:val="52"/>
          <w:szCs w:val="52"/>
          <w:lang w:val="sv-FI"/>
        </w:rPr>
      </w:pPr>
      <w:r>
        <w:rPr>
          <w:rFonts w:ascii="Comic Sans MS" w:hAnsi="Comic Sans MS"/>
          <w:b/>
          <w:bCs/>
          <w:sz w:val="52"/>
          <w:szCs w:val="52"/>
          <w:lang w:val="sv-FI"/>
        </w:rPr>
        <w:t>Tjugondag Knut 13.1</w:t>
      </w:r>
    </w:p>
    <w:p w14:paraId="772F1898" w14:textId="0E08C487" w:rsidR="00E4097A" w:rsidRPr="00594BE9" w:rsidRDefault="00E4097A" w:rsidP="00B1123C">
      <w:pPr>
        <w:rPr>
          <w:rFonts w:ascii="Comic Sans MS" w:hAnsi="Comic Sans MS"/>
          <w:sz w:val="28"/>
          <w:szCs w:val="28"/>
          <w:lang w:val="sv-FI"/>
        </w:rPr>
      </w:pPr>
    </w:p>
    <w:p w14:paraId="62C6B456" w14:textId="0D4D27E1" w:rsidR="00F26488" w:rsidRDefault="00A74B42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970D45">
        <w:rPr>
          <w:noProof/>
        </w:rPr>
        <w:drawing>
          <wp:anchor distT="0" distB="0" distL="114300" distR="114300" simplePos="0" relativeHeight="251659266" behindDoc="1" locked="0" layoutInCell="1" allowOverlap="1" wp14:anchorId="2229C613" wp14:editId="63FFABA4">
            <wp:simplePos x="0" y="0"/>
            <wp:positionH relativeFrom="margin">
              <wp:align>right</wp:align>
            </wp:positionH>
            <wp:positionV relativeFrom="margin">
              <wp:posOffset>1476111</wp:posOffset>
            </wp:positionV>
            <wp:extent cx="3035300" cy="3323590"/>
            <wp:effectExtent l="0" t="0" r="0" b="0"/>
            <wp:wrapNone/>
            <wp:docPr id="382387006" name="Bildobjekt 1" descr="En bild som visar skiss, Linjekonst, rita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7006" name="Bildobjekt 1" descr="En bild som visar skiss, Linjekonst, rita, illustration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488" w:rsidRPr="00F26488">
        <w:rPr>
          <w:rFonts w:ascii="Comic Sans MS" w:hAnsi="Comic Sans MS"/>
          <w:sz w:val="28"/>
          <w:szCs w:val="28"/>
          <w:lang w:val="sv-FI"/>
        </w:rPr>
        <w:t xml:space="preserve">Tjugondag Knut firas den 13 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januari. </w:t>
      </w:r>
    </w:p>
    <w:p w14:paraId="13C2D9C6" w14:textId="32DD5E6B" w:rsidR="00F26488" w:rsidRDefault="003F436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jugondag Knut firas tjugo dagar 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efter jul. </w:t>
      </w:r>
    </w:p>
    <w:p w14:paraId="205BD3DE" w14:textId="7A5E436A" w:rsidR="00ED687D" w:rsidRDefault="00F26488" w:rsidP="00ED687D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Knut har namnsdag denna dag. </w:t>
      </w:r>
    </w:p>
    <w:p w14:paraId="3BAFA0CE" w14:textId="1C2BC970" w:rsidR="00F26488" w:rsidRPr="00ED687D" w:rsidRDefault="00ED687D" w:rsidP="003D0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</w:pPr>
      <w:r w:rsidRPr="00ED687D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fldChar w:fldCharType="begin"/>
      </w:r>
      <w:r w:rsidRPr="00ED687D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instrText xml:space="preserve"> INCLUDEPICTURE "https://kuvapankki.papunet.net/api/thumb/136444.jpg" \* MERGEFORMATINET </w:instrText>
      </w:r>
      <w:r w:rsidR="00C12ED3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fldChar w:fldCharType="separate"/>
      </w:r>
      <w:r w:rsidRPr="00ED687D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fldChar w:fldCharType="end"/>
      </w:r>
    </w:p>
    <w:p w14:paraId="5A74B803" w14:textId="79EFCD02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Man brukar säga: </w:t>
      </w:r>
    </w:p>
    <w:p w14:paraId="7F448134" w14:textId="6788E16C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”Tjugondag Knut dansas julen ut”. </w:t>
      </w:r>
    </w:p>
    <w:p w14:paraId="63B6638F" w14:textId="4B56411C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Ofta kan man dansa </w:t>
      </w:r>
      <w:r w:rsidR="003F436B">
        <w:rPr>
          <w:rFonts w:ascii="Comic Sans MS" w:hAnsi="Comic Sans MS"/>
          <w:sz w:val="28"/>
          <w:szCs w:val="28"/>
          <w:lang w:val="sv-FI"/>
        </w:rPr>
        <w:t>en</w:t>
      </w:r>
      <w:r>
        <w:rPr>
          <w:rFonts w:ascii="Comic Sans MS" w:hAnsi="Comic Sans MS"/>
          <w:sz w:val="28"/>
          <w:szCs w:val="28"/>
          <w:lang w:val="sv-FI"/>
        </w:rPr>
        <w:t xml:space="preserve"> sista </w:t>
      </w:r>
      <w:r w:rsidR="003F436B">
        <w:rPr>
          <w:rFonts w:ascii="Comic Sans MS" w:hAnsi="Comic Sans MS"/>
          <w:sz w:val="28"/>
          <w:szCs w:val="28"/>
          <w:lang w:val="sv-FI"/>
        </w:rPr>
        <w:t>gång</w:t>
      </w:r>
    </w:p>
    <w:p w14:paraId="187B032B" w14:textId="1F8B3D05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runt julgranen. </w:t>
      </w:r>
    </w:p>
    <w:p w14:paraId="0137DD1F" w14:textId="77777777" w:rsidR="003F436B" w:rsidRDefault="003F436B" w:rsidP="003F436B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nna dag brukar många städa bort</w:t>
      </w:r>
    </w:p>
    <w:p w14:paraId="3BB09B05" w14:textId="187A8D9F" w:rsidR="003F436B" w:rsidRDefault="003F436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t sista man har kvar från julen. </w:t>
      </w:r>
    </w:p>
    <w:p w14:paraId="1B1EFE88" w14:textId="6F6FB079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12A366AD" w14:textId="71A3FE07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F26488">
        <w:rPr>
          <w:rFonts w:ascii="Comic Sans MS" w:hAnsi="Comic Sans MS"/>
          <w:b/>
          <w:bCs/>
          <w:sz w:val="28"/>
          <w:szCs w:val="28"/>
          <w:lang w:val="sv-FI"/>
        </w:rPr>
        <w:t>Julgransplundring</w:t>
      </w:r>
      <w:r>
        <w:rPr>
          <w:rFonts w:ascii="Comic Sans MS" w:hAnsi="Comic Sans MS"/>
          <w:sz w:val="28"/>
          <w:szCs w:val="28"/>
          <w:lang w:val="sv-FI"/>
        </w:rPr>
        <w:t xml:space="preserve"> är något som </w:t>
      </w:r>
      <w:r w:rsidR="003F436B">
        <w:rPr>
          <w:rFonts w:ascii="Comic Sans MS" w:hAnsi="Comic Sans MS"/>
          <w:sz w:val="28"/>
          <w:szCs w:val="28"/>
          <w:lang w:val="sv-FI"/>
        </w:rPr>
        <w:t xml:space="preserve">många </w:t>
      </w:r>
    </w:p>
    <w:p w14:paraId="08BB8527" w14:textId="5341F44C" w:rsidR="00F26488" w:rsidRDefault="003F436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ordnar 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tjugondag Knut. </w:t>
      </w:r>
    </w:p>
    <w:p w14:paraId="54B0C24C" w14:textId="77777777" w:rsidR="00ED687D" w:rsidRDefault="00ED687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å 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plockar </w:t>
      </w:r>
      <w:r>
        <w:rPr>
          <w:rFonts w:ascii="Comic Sans MS" w:hAnsi="Comic Sans MS"/>
          <w:sz w:val="28"/>
          <w:szCs w:val="28"/>
          <w:lang w:val="sv-FI"/>
        </w:rPr>
        <w:t xml:space="preserve">man </w:t>
      </w:r>
      <w:r w:rsidR="00F26488">
        <w:rPr>
          <w:rFonts w:ascii="Comic Sans MS" w:hAnsi="Comic Sans MS"/>
          <w:sz w:val="28"/>
          <w:szCs w:val="28"/>
          <w:lang w:val="sv-FI"/>
        </w:rPr>
        <w:t xml:space="preserve">ner de sista </w:t>
      </w:r>
    </w:p>
    <w:p w14:paraId="5B39B0D1" w14:textId="50DD4BC6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julgransprydnaderna. </w:t>
      </w:r>
    </w:p>
    <w:p w14:paraId="5A659A65" w14:textId="3C394F90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ssutom äter man upp pepparkakor eller </w:t>
      </w:r>
    </w:p>
    <w:p w14:paraId="7DAE0A5F" w14:textId="5D1BB4F2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annat godis som </w:t>
      </w:r>
      <w:r w:rsidR="003F436B">
        <w:rPr>
          <w:rFonts w:ascii="Comic Sans MS" w:hAnsi="Comic Sans MS"/>
          <w:sz w:val="28"/>
          <w:szCs w:val="28"/>
          <w:lang w:val="sv-FI"/>
        </w:rPr>
        <w:t>hänger</w:t>
      </w:r>
      <w:r>
        <w:rPr>
          <w:rFonts w:ascii="Comic Sans MS" w:hAnsi="Comic Sans MS"/>
          <w:sz w:val="28"/>
          <w:szCs w:val="28"/>
          <w:lang w:val="sv-FI"/>
        </w:rPr>
        <w:t xml:space="preserve"> i julgranen. </w:t>
      </w:r>
    </w:p>
    <w:p w14:paraId="3EBCCBAD" w14:textId="79BB7AF7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å allting är bortplockat för man bort  </w:t>
      </w:r>
    </w:p>
    <w:p w14:paraId="3CB45406" w14:textId="2FC83E14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granen.  </w:t>
      </w:r>
    </w:p>
    <w:p w14:paraId="3002470E" w14:textId="626CA9FE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7DC2612B" w14:textId="601C5378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9CA42B" wp14:editId="25A05FEF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3092450" cy="1799064"/>
                <wp:effectExtent l="0" t="0" r="12700" b="1079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7990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C0D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4356593D" w14:textId="77777777" w:rsidR="00ED687D" w:rsidRDefault="00F2648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Före 1600-talet tog julfirandet slut på trettondagen.</w:t>
                            </w:r>
                          </w:p>
                          <w:p w14:paraId="314CC7EC" w14:textId="17CF156D" w:rsidR="008222D0" w:rsidRDefault="00ED687D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Men sedan ville man förlänga julfirandet med en vecka. </w:t>
                            </w:r>
                          </w:p>
                          <w:p w14:paraId="22635589" w14:textId="31976A1D" w:rsidR="00F26488" w:rsidRPr="00F26488" w:rsidRDefault="00F2648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Man vet inte säkert varför</w:t>
                            </w:r>
                            <w:r w:rsidR="00ED687D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92.3pt;margin-top:4.6pt;width:243.5pt;height:141.6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" fillcolor="white [3201]" strokecolor="#5b9bd5 [3204]" strokeweight="1pt">
                <v:textbox>
                  <w:txbxContent>
                    <w:p w14:paraId="2252EC0D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4356593D" w14:textId="77777777" w:rsidR="00ED687D" w:rsidRDefault="00F2648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Före 1600-talet tog julfirandet slut på trettondagen.</w:t>
                      </w:r>
                    </w:p>
                    <w:p w14:paraId="314CC7EC" w14:textId="17CF156D" w:rsidR="008222D0" w:rsidRDefault="00ED687D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Men sedan ville man förlänga julfirandet med en vecka. </w:t>
                      </w:r>
                    </w:p>
                    <w:p w14:paraId="22635589" w14:textId="31976A1D" w:rsidR="00F26488" w:rsidRPr="00F26488" w:rsidRDefault="00F2648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Man vet inte säkert varför</w:t>
                      </w:r>
                      <w:r w:rsidR="00ED687D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  <w:lang w:val="sv-FI"/>
        </w:rPr>
        <w:t xml:space="preserve">Efter tjugondag Knut är julen slut. </w:t>
      </w:r>
    </w:p>
    <w:p w14:paraId="2D1FF90E" w14:textId="08F9541B" w:rsidR="00F26488" w:rsidRDefault="00F2648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62120F54" w14:textId="1C9DC8A4" w:rsidR="00926640" w:rsidRPr="001654C7" w:rsidRDefault="001654C7">
      <w:pPr>
        <w:rPr>
          <w:rFonts w:ascii="Comic Sans MS" w:hAnsi="Comic Sans MS"/>
          <w:sz w:val="28"/>
          <w:szCs w:val="28"/>
          <w:lang w:val="sv-FI"/>
        </w:rPr>
      </w:pPr>
      <w:r w:rsidRPr="007E0910">
        <w:rPr>
          <w:rFonts w:ascii="Comic Sans MS" w:hAnsi="Comic Sans MS"/>
          <w:sz w:val="28"/>
          <w:szCs w:val="28"/>
          <w:lang w:val="sv-FI"/>
        </w:rPr>
        <w:br w:type="page"/>
      </w:r>
    </w:p>
    <w:p w14:paraId="09BC5B07" w14:textId="77777777" w:rsidR="003371EF" w:rsidRPr="001F4669" w:rsidRDefault="003371EF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6135F30B" w14:textId="038B154A" w:rsidR="005546B0" w:rsidRDefault="005546B0" w:rsidP="005546B0">
      <w:pPr>
        <w:rPr>
          <w:rFonts w:ascii="Comic Sans MS" w:hAnsi="Comic Sans MS"/>
          <w:b/>
          <w:bCs/>
          <w:sz w:val="36"/>
          <w:szCs w:val="36"/>
          <w:lang w:val="sv-SE"/>
        </w:rPr>
      </w:pPr>
      <w:r w:rsidRPr="00F1205F">
        <w:rPr>
          <w:rFonts w:ascii="Comic Sans MS" w:hAnsi="Comic Sans MS"/>
          <w:b/>
          <w:bCs/>
          <w:sz w:val="36"/>
          <w:szCs w:val="36"/>
          <w:lang w:val="sv-SE"/>
        </w:rPr>
        <w:t xml:space="preserve">Vad minns du om </w:t>
      </w:r>
      <w:r w:rsidR="00F26488">
        <w:rPr>
          <w:rFonts w:ascii="Comic Sans MS" w:hAnsi="Comic Sans MS"/>
          <w:b/>
          <w:bCs/>
          <w:sz w:val="36"/>
          <w:szCs w:val="36"/>
          <w:lang w:val="sv-SE"/>
        </w:rPr>
        <w:t>tjugondag Knut 13.1.</w:t>
      </w:r>
    </w:p>
    <w:p w14:paraId="58EBFE62" w14:textId="77777777" w:rsidR="003371EF" w:rsidRPr="003371EF" w:rsidRDefault="003371EF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4C135F50" w14:textId="40C5F7D9" w:rsidR="00F26488" w:rsidRPr="003371EF" w:rsidRDefault="00F26488" w:rsidP="00313DAF">
      <w:pPr>
        <w:pStyle w:val="Liststyck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Hur många dagar efter jul</w:t>
      </w:r>
      <w:r w:rsidR="008C4201"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afton</w:t>
      </w:r>
      <w: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 xml:space="preserve"> firar vi tjugondag Knut?</w:t>
      </w:r>
    </w:p>
    <w:p w14:paraId="1F701C96" w14:textId="77777777" w:rsidR="003371EF" w:rsidRPr="00F26488" w:rsidRDefault="003371EF" w:rsidP="003371EF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7A0B1C7" w14:textId="6D39BDE3" w:rsidR="00C11AF9" w:rsidRPr="00F26488" w:rsidRDefault="4688ED47" w:rsidP="00F26488">
      <w:pPr>
        <w:pStyle w:val="Liststycke"/>
        <w:spacing w:after="0" w:line="240" w:lineRule="auto"/>
        <w:ind w:left="4992" w:firstLine="224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9671C5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13 dagar</w:t>
      </w:r>
      <w:r w:rsidR="00C11AF9" w:rsidRP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6AD1233D" w14:textId="5B369397" w:rsidR="00C11AF9" w:rsidRPr="00F26488" w:rsidRDefault="1DEE9F77" w:rsidP="00F26488">
      <w:pPr>
        <w:pStyle w:val="Liststycke"/>
        <w:spacing w:after="0" w:line="240" w:lineRule="auto"/>
        <w:ind w:left="4768" w:firstLine="448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9671C5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6 dagar</w:t>
      </w:r>
      <w:r w:rsidR="00C11AF9" w:rsidRP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7441D66A" w14:textId="57C8F7DF" w:rsidR="00C11AF9" w:rsidRPr="00C11AF9" w:rsidRDefault="0066CC26" w:rsidP="00F26488">
      <w:pPr>
        <w:pStyle w:val="Liststycke"/>
        <w:spacing w:after="0" w:line="240" w:lineRule="auto"/>
        <w:ind w:left="4544" w:firstLine="672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9671C5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2648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20 dagar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40E7E038" w14:textId="77777777" w:rsidR="00C11AF9" w:rsidRPr="00C11AF9" w:rsidRDefault="00C11AF9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075C343F" w:rsidR="00721729" w:rsidRDefault="00721729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 w:rsidRPr="00D00EBA">
        <w:rPr>
          <w:rFonts w:ascii="Comic Sans MS" w:hAnsi="Comic Sans MS"/>
          <w:sz w:val="28"/>
          <w:szCs w:val="28"/>
        </w:rPr>
        <w:t>Vad betyder orde</w:t>
      </w:r>
      <w:r w:rsidR="009671C5">
        <w:rPr>
          <w:rFonts w:ascii="Comic Sans MS" w:hAnsi="Comic Sans MS"/>
          <w:sz w:val="28"/>
          <w:szCs w:val="28"/>
        </w:rPr>
        <w:t>t</w:t>
      </w:r>
    </w:p>
    <w:p w14:paraId="5F49E059" w14:textId="77777777" w:rsidR="009671C5" w:rsidRPr="003371EF" w:rsidRDefault="009671C5" w:rsidP="009671C5">
      <w:pPr>
        <w:pStyle w:val="Standard"/>
        <w:ind w:left="1080"/>
        <w:textAlignment w:val="baseline"/>
        <w:rPr>
          <w:rFonts w:ascii="Comic Sans MS" w:hAnsi="Comic Sans MS"/>
          <w:sz w:val="28"/>
          <w:szCs w:val="28"/>
        </w:rPr>
      </w:pPr>
    </w:p>
    <w:p w14:paraId="1EEB357E" w14:textId="70669B44" w:rsidR="00721729" w:rsidRDefault="009671C5" w:rsidP="00F26488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</w:t>
      </w:r>
      <w:r w:rsidR="00F26488">
        <w:rPr>
          <w:rFonts w:ascii="Comic Sans MS" w:hAnsi="Comic Sans MS"/>
          <w:sz w:val="28"/>
          <w:szCs w:val="28"/>
        </w:rPr>
        <w:t>ulgransplundring</w:t>
      </w:r>
      <w:r w:rsidR="00721729">
        <w:rPr>
          <w:rFonts w:ascii="Comic Sans MS" w:hAnsi="Comic Sans MS"/>
          <w:sz w:val="28"/>
          <w:szCs w:val="28"/>
        </w:rPr>
        <w:t>__________________________________</w:t>
      </w:r>
      <w:r w:rsidR="00F26488">
        <w:rPr>
          <w:rFonts w:ascii="Comic Sans MS" w:hAnsi="Comic Sans MS"/>
          <w:sz w:val="28"/>
          <w:szCs w:val="28"/>
        </w:rPr>
        <w:t>___</w:t>
      </w:r>
    </w:p>
    <w:p w14:paraId="5B0480C5" w14:textId="77777777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617F5E9B" w14:textId="17C864C8" w:rsidR="004A3FF1" w:rsidRPr="00D03EC8" w:rsidRDefault="00F26488" w:rsidP="009A1D14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Vem har namnsdag 13 januari?</w:t>
      </w:r>
    </w:p>
    <w:p w14:paraId="65875B95" w14:textId="77777777" w:rsidR="00D03EC8" w:rsidRPr="00F26488" w:rsidRDefault="00D03EC8" w:rsidP="00D03EC8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38D4D57D" w14:textId="1B9FA584" w:rsidR="00F26488" w:rsidRDefault="00F26488" w:rsidP="00F26488">
      <w:pPr>
        <w:pStyle w:val="Liststycke"/>
        <w:ind w:left="1080"/>
        <w:rPr>
          <w:rFonts w:ascii="Comic Sans MS" w:hAnsi="Comic Sans MS" w:cs="Arial"/>
          <w:noProof/>
          <w:color w:val="202122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___________________________________________________</w:t>
      </w:r>
    </w:p>
    <w:p w14:paraId="569D79D7" w14:textId="77777777" w:rsidR="00F26488" w:rsidRPr="004A3FF1" w:rsidRDefault="00F26488" w:rsidP="00F26488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164F69F9" w14:textId="387C88F0" w:rsidR="007E0910" w:rsidRPr="009671C5" w:rsidRDefault="00F26488" w:rsidP="009A1D14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Varför säger man ofta: ”tjugondag Knut dansas julen ut”?</w:t>
      </w:r>
    </w:p>
    <w:p w14:paraId="020A9E53" w14:textId="77777777" w:rsidR="009671C5" w:rsidRPr="009671C5" w:rsidRDefault="009671C5" w:rsidP="009671C5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30EFEC26" w14:textId="21275876" w:rsidR="007E0910" w:rsidRDefault="00F26488" w:rsidP="003F436B">
      <w:pPr>
        <w:pStyle w:val="Liststycke"/>
        <w:ind w:left="1080"/>
        <w:rPr>
          <w:rFonts w:ascii="Comic Sans MS" w:hAnsi="Comic Sans MS" w:cs="Arial"/>
          <w:noProof/>
          <w:color w:val="202122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___________________________________________________</w:t>
      </w:r>
    </w:p>
    <w:p w14:paraId="7D795C70" w14:textId="6B99F0B1" w:rsidR="003F436B" w:rsidRDefault="003F436B" w:rsidP="003F436B">
      <w:pPr>
        <w:rPr>
          <w:rFonts w:ascii="Comic Sans MS" w:hAnsi="Comic Sans MS" w:cs="Arial"/>
          <w:noProof/>
          <w:color w:val="202122"/>
          <w:sz w:val="28"/>
          <w:szCs w:val="28"/>
          <w:lang w:val="sv-FI"/>
        </w:rPr>
      </w:pPr>
    </w:p>
    <w:p w14:paraId="20F0A61A" w14:textId="77777777" w:rsidR="009671C5" w:rsidRPr="009671C5" w:rsidRDefault="009671C5" w:rsidP="003F436B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Vilken är din favorit julprydnad?</w:t>
      </w:r>
    </w:p>
    <w:p w14:paraId="4D9A401B" w14:textId="77777777" w:rsidR="009671C5" w:rsidRPr="009671C5" w:rsidRDefault="009671C5" w:rsidP="009671C5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77D50413" w14:textId="4ADD2566" w:rsidR="003F436B" w:rsidRPr="009671C5" w:rsidRDefault="003F436B" w:rsidP="009671C5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 w:rsidRPr="009671C5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___________________________________________________</w:t>
      </w:r>
    </w:p>
    <w:p w14:paraId="361B3CC4" w14:textId="16CBBCB7" w:rsidR="003F436B" w:rsidRPr="003F436B" w:rsidRDefault="003F436B" w:rsidP="003F436B">
      <w:pPr>
        <w:rPr>
          <w:rFonts w:ascii="Comic Sans MS" w:hAnsi="Comic Sans MS" w:cs="Arial"/>
          <w:noProof/>
          <w:color w:val="202122"/>
          <w:sz w:val="28"/>
          <w:szCs w:val="28"/>
          <w:lang w:val="sv-FI"/>
        </w:rPr>
      </w:pPr>
    </w:p>
    <w:p w14:paraId="1B0D01BA" w14:textId="49EB6C5C" w:rsidR="0028469B" w:rsidRPr="00C12ED3" w:rsidRDefault="0028469B" w:rsidP="00C12ED3">
      <w:pPr>
        <w:rPr>
          <w:rFonts w:ascii="Comic Sans MS" w:hAnsi="Comic Sans MS"/>
          <w:sz w:val="28"/>
          <w:szCs w:val="28"/>
          <w:lang w:val="sv-FI"/>
        </w:rPr>
      </w:pPr>
    </w:p>
    <w:sectPr w:rsidR="0028469B" w:rsidRPr="00C12ED3" w:rsidSect="00EE5E7D">
      <w:headerReference w:type="default" r:id="rId12"/>
      <w:footerReference w:type="default" r:id="rId13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FB18" w14:textId="77777777" w:rsidR="004A4B7F" w:rsidRDefault="004A4B7F" w:rsidP="00EE5E7D">
      <w:pPr>
        <w:spacing w:after="0" w:line="240" w:lineRule="auto"/>
      </w:pPr>
      <w:r>
        <w:separator/>
      </w:r>
    </w:p>
  </w:endnote>
  <w:endnote w:type="continuationSeparator" w:id="0">
    <w:p w14:paraId="3621EA50" w14:textId="77777777" w:rsidR="004A4B7F" w:rsidRDefault="004A4B7F" w:rsidP="00EE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61312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AC5B" w14:textId="77777777" w:rsidR="004A4B7F" w:rsidRDefault="004A4B7F" w:rsidP="00EE5E7D">
      <w:pPr>
        <w:spacing w:after="0" w:line="240" w:lineRule="auto"/>
      </w:pPr>
      <w:r>
        <w:separator/>
      </w:r>
    </w:p>
  </w:footnote>
  <w:footnote w:type="continuationSeparator" w:id="0">
    <w:p w14:paraId="3B0053B9" w14:textId="77777777" w:rsidR="004A4B7F" w:rsidRDefault="004A4B7F" w:rsidP="00EE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26EF" w14:textId="77777777" w:rsidR="00711781" w:rsidRPr="009362EC" w:rsidRDefault="00711781" w:rsidP="00711781">
    <w:pPr>
      <w:jc w:val="center"/>
      <w:rPr>
        <w:rFonts w:ascii="Comic Sans MS" w:hAnsi="Comic Sans MS"/>
        <w:sz w:val="24"/>
        <w:szCs w:val="24"/>
        <w:lang w:val="da-DK"/>
      </w:rPr>
    </w:pPr>
    <w:r w:rsidRPr="00711781">
      <w:rPr>
        <w:rFonts w:ascii="Comic Sans MS" w:hAnsi="Comic Sans MS"/>
        <w:noProof/>
        <w:sz w:val="24"/>
        <w:szCs w:val="24"/>
        <w:highlight w:val="yello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A463FB" wp14:editId="079C8721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19050" b="19050"/>
              <wp:wrapNone/>
              <wp:docPr id="1144119977" name="Rak koppling 11441199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DA0D99" id="Rak koppling 114411997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" strokecolor="#70ad47 [3209]" strokeweight="2.25pt">
              <v:stroke joinstyle="miter"/>
            </v:line>
          </w:pict>
        </mc:Fallback>
      </mc:AlternateContent>
    </w:r>
    <w:r w:rsidRPr="00711781">
      <w:rPr>
        <w:rFonts w:ascii="Comic Sans MS" w:hAnsi="Comic Sans MS"/>
        <w:sz w:val="24"/>
        <w:szCs w:val="24"/>
        <w:highlight w:val="yellow"/>
        <w:lang w:val="da-DK"/>
      </w:rPr>
      <w:t>januari</w:t>
    </w:r>
    <w:r w:rsidRPr="009362EC">
      <w:rPr>
        <w:rFonts w:ascii="Comic Sans MS" w:hAnsi="Comic Sans MS"/>
        <w:sz w:val="24"/>
        <w:szCs w:val="24"/>
        <w:lang w:val="da-DK"/>
      </w:rPr>
      <w:t xml:space="preserve"> februari mars april maj juni juli augusti september oktober november </w:t>
    </w:r>
    <w:r w:rsidRPr="00711781">
      <w:rPr>
        <w:rFonts w:ascii="Comic Sans MS" w:hAnsi="Comic Sans MS"/>
        <w:sz w:val="24"/>
        <w:szCs w:val="24"/>
        <w:lang w:val="da-DK"/>
      </w:rPr>
      <w:t>december</w:t>
    </w:r>
  </w:p>
  <w:p w14:paraId="1A62F68D" w14:textId="77777777" w:rsidR="00EE5E7D" w:rsidRPr="008249FD" w:rsidRDefault="00EE5E7D">
    <w:pPr>
      <w:pStyle w:val="Sidhuvu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243178">
    <w:abstractNumId w:val="4"/>
  </w:num>
  <w:num w:numId="2" w16cid:durableId="1345203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018395">
    <w:abstractNumId w:val="3"/>
  </w:num>
  <w:num w:numId="4" w16cid:durableId="404914113">
    <w:abstractNumId w:val="15"/>
  </w:num>
  <w:num w:numId="5" w16cid:durableId="741879042">
    <w:abstractNumId w:val="6"/>
  </w:num>
  <w:num w:numId="6" w16cid:durableId="231503880">
    <w:abstractNumId w:val="13"/>
  </w:num>
  <w:num w:numId="7" w16cid:durableId="1078596254">
    <w:abstractNumId w:val="0"/>
  </w:num>
  <w:num w:numId="8" w16cid:durableId="1129784358">
    <w:abstractNumId w:val="12"/>
  </w:num>
  <w:num w:numId="9" w16cid:durableId="97335867">
    <w:abstractNumId w:val="17"/>
  </w:num>
  <w:num w:numId="10" w16cid:durableId="1222713691">
    <w:abstractNumId w:val="19"/>
  </w:num>
  <w:num w:numId="11" w16cid:durableId="97262629">
    <w:abstractNumId w:val="18"/>
  </w:num>
  <w:num w:numId="12" w16cid:durableId="1795713065">
    <w:abstractNumId w:val="8"/>
  </w:num>
  <w:num w:numId="13" w16cid:durableId="68693778">
    <w:abstractNumId w:val="7"/>
  </w:num>
  <w:num w:numId="14" w16cid:durableId="376861246">
    <w:abstractNumId w:val="11"/>
  </w:num>
  <w:num w:numId="15" w16cid:durableId="2030451859">
    <w:abstractNumId w:val="14"/>
  </w:num>
  <w:num w:numId="16" w16cid:durableId="1880630236">
    <w:abstractNumId w:val="5"/>
  </w:num>
  <w:num w:numId="17" w16cid:durableId="1710299702">
    <w:abstractNumId w:val="16"/>
  </w:num>
  <w:num w:numId="18" w16cid:durableId="1988895649">
    <w:abstractNumId w:val="1"/>
  </w:num>
  <w:num w:numId="19" w16cid:durableId="938835718">
    <w:abstractNumId w:val="10"/>
  </w:num>
  <w:num w:numId="20" w16cid:durableId="954412106">
    <w:abstractNumId w:val="2"/>
  </w:num>
  <w:num w:numId="21" w16cid:durableId="1827546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26C0C"/>
    <w:rsid w:val="00031D86"/>
    <w:rsid w:val="000341B7"/>
    <w:rsid w:val="000376CC"/>
    <w:rsid w:val="00060739"/>
    <w:rsid w:val="00077001"/>
    <w:rsid w:val="0008508A"/>
    <w:rsid w:val="00094393"/>
    <w:rsid w:val="000A3B71"/>
    <w:rsid w:val="000D3D14"/>
    <w:rsid w:val="00102E48"/>
    <w:rsid w:val="00106032"/>
    <w:rsid w:val="00152028"/>
    <w:rsid w:val="001654C7"/>
    <w:rsid w:val="0017565C"/>
    <w:rsid w:val="001A63EB"/>
    <w:rsid w:val="001A7E92"/>
    <w:rsid w:val="001D653C"/>
    <w:rsid w:val="001F4669"/>
    <w:rsid w:val="00204C64"/>
    <w:rsid w:val="00207628"/>
    <w:rsid w:val="00232E85"/>
    <w:rsid w:val="002607E1"/>
    <w:rsid w:val="0028469B"/>
    <w:rsid w:val="00290B23"/>
    <w:rsid w:val="002B1896"/>
    <w:rsid w:val="002B558C"/>
    <w:rsid w:val="002C24AE"/>
    <w:rsid w:val="002D31D9"/>
    <w:rsid w:val="002E5E49"/>
    <w:rsid w:val="002F1D0F"/>
    <w:rsid w:val="0031690B"/>
    <w:rsid w:val="003371EF"/>
    <w:rsid w:val="00345588"/>
    <w:rsid w:val="003534D2"/>
    <w:rsid w:val="00372FA2"/>
    <w:rsid w:val="00395C98"/>
    <w:rsid w:val="00396201"/>
    <w:rsid w:val="003C1694"/>
    <w:rsid w:val="003D0B32"/>
    <w:rsid w:val="003E2667"/>
    <w:rsid w:val="003F436B"/>
    <w:rsid w:val="0040643D"/>
    <w:rsid w:val="00427A48"/>
    <w:rsid w:val="004322FB"/>
    <w:rsid w:val="004346ED"/>
    <w:rsid w:val="00456119"/>
    <w:rsid w:val="00460C43"/>
    <w:rsid w:val="004646A3"/>
    <w:rsid w:val="00494C3F"/>
    <w:rsid w:val="004A0ACE"/>
    <w:rsid w:val="004A17A6"/>
    <w:rsid w:val="004A3FF1"/>
    <w:rsid w:val="004A4B7F"/>
    <w:rsid w:val="004A75DB"/>
    <w:rsid w:val="004B0E4D"/>
    <w:rsid w:val="004C28C5"/>
    <w:rsid w:val="004F7996"/>
    <w:rsid w:val="0050CFDF"/>
    <w:rsid w:val="00542C94"/>
    <w:rsid w:val="0054649D"/>
    <w:rsid w:val="005546B0"/>
    <w:rsid w:val="005626B5"/>
    <w:rsid w:val="00570279"/>
    <w:rsid w:val="005820DB"/>
    <w:rsid w:val="00592C7F"/>
    <w:rsid w:val="005949F8"/>
    <w:rsid w:val="00594BE9"/>
    <w:rsid w:val="005A16DF"/>
    <w:rsid w:val="005A1DCE"/>
    <w:rsid w:val="005A7CA7"/>
    <w:rsid w:val="005E5C48"/>
    <w:rsid w:val="005F35B9"/>
    <w:rsid w:val="005F518E"/>
    <w:rsid w:val="006033A1"/>
    <w:rsid w:val="00616A84"/>
    <w:rsid w:val="00617972"/>
    <w:rsid w:val="00617D1F"/>
    <w:rsid w:val="00622249"/>
    <w:rsid w:val="006649E4"/>
    <w:rsid w:val="0066CC26"/>
    <w:rsid w:val="006918E6"/>
    <w:rsid w:val="00697BB5"/>
    <w:rsid w:val="006B255F"/>
    <w:rsid w:val="006D62FF"/>
    <w:rsid w:val="006E43E6"/>
    <w:rsid w:val="006E6D0D"/>
    <w:rsid w:val="006F40DF"/>
    <w:rsid w:val="007068BC"/>
    <w:rsid w:val="00711781"/>
    <w:rsid w:val="00720138"/>
    <w:rsid w:val="00721729"/>
    <w:rsid w:val="0073499F"/>
    <w:rsid w:val="007503EF"/>
    <w:rsid w:val="00761F24"/>
    <w:rsid w:val="007718A9"/>
    <w:rsid w:val="00774A4B"/>
    <w:rsid w:val="00777D90"/>
    <w:rsid w:val="00784D1D"/>
    <w:rsid w:val="00787D40"/>
    <w:rsid w:val="00794AF3"/>
    <w:rsid w:val="007A1765"/>
    <w:rsid w:val="007A18EC"/>
    <w:rsid w:val="007A3A95"/>
    <w:rsid w:val="007E0910"/>
    <w:rsid w:val="008149C7"/>
    <w:rsid w:val="008222D0"/>
    <w:rsid w:val="008249FD"/>
    <w:rsid w:val="00835DEA"/>
    <w:rsid w:val="00842FD5"/>
    <w:rsid w:val="008536B3"/>
    <w:rsid w:val="00860F6D"/>
    <w:rsid w:val="00864823"/>
    <w:rsid w:val="0089104D"/>
    <w:rsid w:val="00896CE1"/>
    <w:rsid w:val="008A06C7"/>
    <w:rsid w:val="008A33C4"/>
    <w:rsid w:val="008C4201"/>
    <w:rsid w:val="008D4B86"/>
    <w:rsid w:val="008E0AB3"/>
    <w:rsid w:val="008E3A32"/>
    <w:rsid w:val="008E6D0A"/>
    <w:rsid w:val="008F2F99"/>
    <w:rsid w:val="00900D02"/>
    <w:rsid w:val="00926640"/>
    <w:rsid w:val="009329BF"/>
    <w:rsid w:val="009346B8"/>
    <w:rsid w:val="00943D58"/>
    <w:rsid w:val="00957E5E"/>
    <w:rsid w:val="00962248"/>
    <w:rsid w:val="00963DC8"/>
    <w:rsid w:val="009671C5"/>
    <w:rsid w:val="00970028"/>
    <w:rsid w:val="00970D45"/>
    <w:rsid w:val="00977117"/>
    <w:rsid w:val="0099271D"/>
    <w:rsid w:val="00995B5A"/>
    <w:rsid w:val="00996E9B"/>
    <w:rsid w:val="009A1D14"/>
    <w:rsid w:val="009D21D7"/>
    <w:rsid w:val="009F435B"/>
    <w:rsid w:val="009F5C5D"/>
    <w:rsid w:val="00A06810"/>
    <w:rsid w:val="00A16D85"/>
    <w:rsid w:val="00A43A02"/>
    <w:rsid w:val="00A51B62"/>
    <w:rsid w:val="00A74B42"/>
    <w:rsid w:val="00A92D1D"/>
    <w:rsid w:val="00AA0FDE"/>
    <w:rsid w:val="00AA4D65"/>
    <w:rsid w:val="00AC417C"/>
    <w:rsid w:val="00B1123C"/>
    <w:rsid w:val="00B1521D"/>
    <w:rsid w:val="00B16C15"/>
    <w:rsid w:val="00B30033"/>
    <w:rsid w:val="00B40A22"/>
    <w:rsid w:val="00B57A60"/>
    <w:rsid w:val="00B62F3D"/>
    <w:rsid w:val="00B65543"/>
    <w:rsid w:val="00B719FD"/>
    <w:rsid w:val="00B879D8"/>
    <w:rsid w:val="00B937E0"/>
    <w:rsid w:val="00BB2738"/>
    <w:rsid w:val="00BB3ED5"/>
    <w:rsid w:val="00BB41E5"/>
    <w:rsid w:val="00BC23AA"/>
    <w:rsid w:val="00BC60B1"/>
    <w:rsid w:val="00BD3748"/>
    <w:rsid w:val="00BF1F64"/>
    <w:rsid w:val="00C11AF9"/>
    <w:rsid w:val="00C12ED3"/>
    <w:rsid w:val="00C15468"/>
    <w:rsid w:val="00C26526"/>
    <w:rsid w:val="00C26B7B"/>
    <w:rsid w:val="00C3641A"/>
    <w:rsid w:val="00C73CAD"/>
    <w:rsid w:val="00C82E82"/>
    <w:rsid w:val="00CC5ADE"/>
    <w:rsid w:val="00CD6F95"/>
    <w:rsid w:val="00CF2C7C"/>
    <w:rsid w:val="00CF33AC"/>
    <w:rsid w:val="00D03EC8"/>
    <w:rsid w:val="00D07F98"/>
    <w:rsid w:val="00D1628F"/>
    <w:rsid w:val="00D35FA2"/>
    <w:rsid w:val="00D617FA"/>
    <w:rsid w:val="00DB1BDF"/>
    <w:rsid w:val="00DC1977"/>
    <w:rsid w:val="00DC48FD"/>
    <w:rsid w:val="00DE6A57"/>
    <w:rsid w:val="00DF2998"/>
    <w:rsid w:val="00E035C5"/>
    <w:rsid w:val="00E171D1"/>
    <w:rsid w:val="00E31B8E"/>
    <w:rsid w:val="00E36119"/>
    <w:rsid w:val="00E4097A"/>
    <w:rsid w:val="00E519FF"/>
    <w:rsid w:val="00E52753"/>
    <w:rsid w:val="00E65252"/>
    <w:rsid w:val="00E8598A"/>
    <w:rsid w:val="00EA46C2"/>
    <w:rsid w:val="00EA58AB"/>
    <w:rsid w:val="00EB28BF"/>
    <w:rsid w:val="00ED1516"/>
    <w:rsid w:val="00ED687D"/>
    <w:rsid w:val="00EE5E7D"/>
    <w:rsid w:val="00F1205F"/>
    <w:rsid w:val="00F12A6E"/>
    <w:rsid w:val="00F12D64"/>
    <w:rsid w:val="00F20A87"/>
    <w:rsid w:val="00F26488"/>
    <w:rsid w:val="00F51F93"/>
    <w:rsid w:val="00F5673F"/>
    <w:rsid w:val="00F968FC"/>
    <w:rsid w:val="00FA795F"/>
    <w:rsid w:val="00FB49F7"/>
    <w:rsid w:val="00FB4AA3"/>
    <w:rsid w:val="00FB7FB1"/>
    <w:rsid w:val="00FC010E"/>
    <w:rsid w:val="00FC1547"/>
    <w:rsid w:val="00FC67A8"/>
    <w:rsid w:val="00FD76C9"/>
    <w:rsid w:val="00FE371D"/>
    <w:rsid w:val="01288E7D"/>
    <w:rsid w:val="0BBDFCFD"/>
    <w:rsid w:val="10534562"/>
    <w:rsid w:val="12E90EE1"/>
    <w:rsid w:val="1384BD43"/>
    <w:rsid w:val="1ABAD82C"/>
    <w:rsid w:val="1C196B8A"/>
    <w:rsid w:val="1DEE9F77"/>
    <w:rsid w:val="20C08FD7"/>
    <w:rsid w:val="25F7390B"/>
    <w:rsid w:val="27E4D010"/>
    <w:rsid w:val="2B68AF74"/>
    <w:rsid w:val="2F636136"/>
    <w:rsid w:val="32800CC1"/>
    <w:rsid w:val="3C15A5D5"/>
    <w:rsid w:val="4483522B"/>
    <w:rsid w:val="4688ED47"/>
    <w:rsid w:val="47CB5767"/>
    <w:rsid w:val="54C5A137"/>
    <w:rsid w:val="54E57279"/>
    <w:rsid w:val="5700C247"/>
    <w:rsid w:val="58C43523"/>
    <w:rsid w:val="5C450E19"/>
    <w:rsid w:val="61764071"/>
    <w:rsid w:val="63BF2309"/>
    <w:rsid w:val="652CDA56"/>
    <w:rsid w:val="6820CD31"/>
    <w:rsid w:val="6ABB74E2"/>
    <w:rsid w:val="7024C663"/>
    <w:rsid w:val="7108B2D7"/>
    <w:rsid w:val="735E821B"/>
    <w:rsid w:val="7C4D5EF3"/>
    <w:rsid w:val="7DE5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F944CC1F-4D55-4FB9-8C43-FB57BA13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Olstomnmnande">
    <w:name w:val="Unresolved Mention"/>
    <w:basedOn w:val="Standardstycketeckensnitt"/>
    <w:uiPriority w:val="99"/>
    <w:semiHidden/>
    <w:unhideWhenUsed/>
    <w:rsid w:val="00A43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3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7" ma:contentTypeDescription="Skapa ett nytt dokument." ma:contentTypeScope="" ma:versionID="ad8566a8690eb9e57938b2d895d196eb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97dd74ca4755f6e33a11857995ae92b2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  <UserInfo>
        <DisplayName>Malin Sandström</DisplayName>
        <AccountId>9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3183-A3B0-4A18-9B4D-2261747C6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a36d-bd2a-4c0f-a967-82a3b938ead1"/>
    <ds:schemaRef ds:uri="e63c3104-fc04-4df1-9fa5-31789008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3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3ED90-402E-4F8B-B61D-BA6501B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993</Characters>
  <Application>Microsoft Office Word</Application>
  <DocSecurity>0</DocSecurity>
  <Lines>8</Lines>
  <Paragraphs>2</Paragraphs>
  <ScaleCrop>false</ScaleCrop>
  <Company>Ingå kommu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Marie Selenius</cp:lastModifiedBy>
  <cp:revision>3</cp:revision>
  <cp:lastPrinted>2023-11-23T08:57:00Z</cp:lastPrinted>
  <dcterms:created xsi:type="dcterms:W3CDTF">2023-11-23T09:08:00Z</dcterms:created>
  <dcterms:modified xsi:type="dcterms:W3CDTF">2023-11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